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F6FB" w14:textId="11B769E0" w:rsidR="008035AC" w:rsidRDefault="00155514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82656AA" wp14:editId="1D75CB07">
                <wp:simplePos x="0" y="0"/>
                <wp:positionH relativeFrom="margin">
                  <wp:posOffset>234950</wp:posOffset>
                </wp:positionH>
                <wp:positionV relativeFrom="paragraph">
                  <wp:posOffset>3810</wp:posOffset>
                </wp:positionV>
                <wp:extent cx="6083300" cy="59436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D40F1" w14:textId="5ED13A75" w:rsidR="00155514" w:rsidRPr="003D17FE" w:rsidRDefault="00155514" w:rsidP="00155514">
                            <w:pPr>
                              <w:rPr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3D17F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56"/>
                                <w:szCs w:val="56"/>
                              </w:rPr>
                              <w:t>令和</w:t>
                            </w:r>
                            <w:r w:rsidR="00DD2FE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56"/>
                                <w:szCs w:val="56"/>
                              </w:rPr>
                              <w:t>７</w:t>
                            </w:r>
                            <w:r w:rsidRPr="003D17FE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80"/>
                                <w:sz w:val="56"/>
                                <w:szCs w:val="56"/>
                              </w:rPr>
                              <w:t>年度</w:t>
                            </w:r>
                            <w:bookmarkStart w:id="0" w:name="_Hlk164259000"/>
                            <w:r w:rsidR="00B86A3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3D17FE" w:rsidRPr="003D17F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56"/>
                                <w:szCs w:val="56"/>
                              </w:rPr>
                              <w:t>ファシリテーター養成講座</w:t>
                            </w:r>
                            <w:bookmarkEnd w:id="0"/>
                            <w:r w:rsidR="00B86A3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B86A3D" w:rsidRPr="003D17F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56"/>
                                <w:szCs w:val="56"/>
                              </w:rPr>
                              <w:t>第</w:t>
                            </w:r>
                            <w:r w:rsidR="00B86A3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56"/>
                                <w:szCs w:val="56"/>
                              </w:rPr>
                              <w:t>２</w:t>
                            </w:r>
                            <w:r w:rsidR="00B86A3D" w:rsidRPr="003D17F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56"/>
                                <w:szCs w:val="56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656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.5pt;margin-top:.3pt;width:479pt;height:46.8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" filled="f" stroked="f">
                <v:textbox inset="5.85pt,.7pt,5.85pt,.7pt">
                  <w:txbxContent>
                    <w:p w14:paraId="1DED40F1" w14:textId="5ED13A75" w:rsidR="00155514" w:rsidRPr="003D17FE" w:rsidRDefault="00155514" w:rsidP="00155514">
                      <w:pPr>
                        <w:rPr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3D17FE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56"/>
                          <w:szCs w:val="56"/>
                        </w:rPr>
                        <w:t>令和</w:t>
                      </w:r>
                      <w:r w:rsidR="00DD2FEF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56"/>
                          <w:szCs w:val="56"/>
                        </w:rPr>
                        <w:t>７</w:t>
                      </w:r>
                      <w:r w:rsidRPr="003D17FE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80"/>
                          <w:sz w:val="56"/>
                          <w:szCs w:val="56"/>
                        </w:rPr>
                        <w:t>年度</w:t>
                      </w:r>
                      <w:bookmarkStart w:id="1" w:name="_Hlk164259000"/>
                      <w:r w:rsidR="00B86A3D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56"/>
                          <w:szCs w:val="56"/>
                        </w:rPr>
                        <w:t xml:space="preserve">　</w:t>
                      </w:r>
                      <w:r w:rsidR="003D17FE" w:rsidRPr="003D17FE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56"/>
                          <w:szCs w:val="56"/>
                        </w:rPr>
                        <w:t>ファシリテーター養成講座</w:t>
                      </w:r>
                      <w:bookmarkEnd w:id="1"/>
                      <w:r w:rsidR="00B86A3D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56"/>
                          <w:szCs w:val="56"/>
                        </w:rPr>
                        <w:t xml:space="preserve">　</w:t>
                      </w:r>
                      <w:r w:rsidR="00B86A3D" w:rsidRPr="003D17FE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56"/>
                          <w:szCs w:val="56"/>
                        </w:rPr>
                        <w:t>第</w:t>
                      </w:r>
                      <w:r w:rsidR="00B86A3D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56"/>
                          <w:szCs w:val="56"/>
                        </w:rPr>
                        <w:t>２</w:t>
                      </w:r>
                      <w:r w:rsidR="00B86A3D" w:rsidRPr="003D17FE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56"/>
                          <w:szCs w:val="56"/>
                        </w:rPr>
                        <w:t>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562CF" w14:textId="77777777" w:rsidR="0046298E" w:rsidRDefault="0046298E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5CC9A6A4" w14:textId="4EE4E215" w:rsidR="005B0925" w:rsidRPr="008035AC" w:rsidRDefault="005B0925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F0AC8E8" w14:textId="278257D1" w:rsidR="003F0A4C" w:rsidRPr="0074226C" w:rsidRDefault="003D17FE" w:rsidP="0074226C">
      <w:pPr>
        <w:tabs>
          <w:tab w:val="left" w:pos="6675"/>
        </w:tabs>
        <w:jc w:val="left"/>
        <w:rPr>
          <w:rFonts w:ascii="BIZ UDPゴシック" w:eastAsia="BIZ UDPゴシック" w:hAnsi="BIZ UDPゴシック"/>
          <w:b/>
          <w:sz w:val="4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82CD2E7" wp14:editId="7BCF5305">
                <wp:simplePos x="0" y="0"/>
                <wp:positionH relativeFrom="margin">
                  <wp:posOffset>1758315</wp:posOffset>
                </wp:positionH>
                <wp:positionV relativeFrom="paragraph">
                  <wp:posOffset>224790</wp:posOffset>
                </wp:positionV>
                <wp:extent cx="3530600" cy="589280"/>
                <wp:effectExtent l="0" t="0" r="0" b="12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CAB41" w14:textId="715AEB42" w:rsidR="0074226C" w:rsidRPr="00155514" w:rsidRDefault="00695960" w:rsidP="003D17FE">
                            <w:pP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「</w:t>
                            </w:r>
                            <w:r w:rsidR="00B86A3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親の居場所</w:t>
                            </w:r>
                            <w:r w:rsidR="00DD2FE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につい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D2E7" id="_x0000_s1027" type="#_x0000_t202" style="position:absolute;margin-left:138.45pt;margin-top:17.7pt;width:278pt;height:46.4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" filled="f" stroked="f">
                <v:textbox inset="5.85pt,.7pt,5.85pt,.7pt">
                  <w:txbxContent>
                    <w:p w14:paraId="548CAB41" w14:textId="715AEB42" w:rsidR="0074226C" w:rsidRPr="00155514" w:rsidRDefault="00695960" w:rsidP="003D17FE">
                      <w:pPr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「</w:t>
                      </w:r>
                      <w:r w:rsidR="00B86A3D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親の居場所</w:t>
                      </w:r>
                      <w:r w:rsidR="00DD2FE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について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5AC" w:rsidRPr="0074226C">
        <w:rPr>
          <w:rFonts w:ascii="BIZ UDPゴシック" w:eastAsia="BIZ UDPゴシック" w:hAnsi="BIZ UDPゴシック"/>
          <w:b/>
          <w:sz w:val="40"/>
          <w:szCs w:val="28"/>
        </w:rPr>
        <w:t xml:space="preserve"> </w:t>
      </w:r>
    </w:p>
    <w:p w14:paraId="1BCA3244" w14:textId="418FA634" w:rsidR="005B0925" w:rsidRDefault="005B0925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7D6FCDA1" w14:textId="3B46BFA1" w:rsidR="00695960" w:rsidRPr="003B2E99" w:rsidRDefault="00563EA9" w:rsidP="003B2E99">
      <w:pPr>
        <w:tabs>
          <w:tab w:val="left" w:pos="6675"/>
        </w:tabs>
        <w:rPr>
          <w:rFonts w:ascii="BIZ UDPゴシック" w:eastAsia="BIZ UDPゴシック" w:hAnsi="BIZ UDPゴシック"/>
          <w:sz w:val="32"/>
          <w:szCs w:val="32"/>
        </w:rPr>
      </w:pPr>
      <w:r w:rsidRPr="00695960"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11E993E2" wp14:editId="1507638D">
                <wp:simplePos x="0" y="0"/>
                <wp:positionH relativeFrom="column">
                  <wp:posOffset>-6985</wp:posOffset>
                </wp:positionH>
                <wp:positionV relativeFrom="paragraph">
                  <wp:posOffset>283210</wp:posOffset>
                </wp:positionV>
                <wp:extent cx="6746240" cy="1193800"/>
                <wp:effectExtent l="0" t="0" r="1651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24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9BFA" w14:textId="2FD0909D" w:rsidR="003B2E99" w:rsidRDefault="003B2E99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申込</w:t>
                            </w:r>
                            <w:r w:rsidRPr="00710D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先</w:t>
                            </w:r>
                            <w:r w:rsidRPr="00D007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滋賀県教育委員会事務局生涯学習課</w:t>
                            </w:r>
                          </w:p>
                          <w:p w14:paraId="4C6EEA25" w14:textId="77777777" w:rsidR="00563EA9" w:rsidRDefault="00695960" w:rsidP="003B2E99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3F0A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メール</w:t>
                            </w:r>
                            <w:r w:rsidRPr="003F0A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：</w:t>
                            </w:r>
                            <w:hyperlink r:id="rId7" w:history="1">
                              <w:r w:rsidR="00DD2FEF" w:rsidRPr="000F3A01">
                                <w:rPr>
                                  <w:rStyle w:val="a9"/>
                                  <w:rFonts w:ascii="BIZ UDPゴシック" w:eastAsia="BIZ UDPゴシック" w:hAnsi="BIZ UDPゴシック"/>
                                  <w:sz w:val="28"/>
                                  <w:szCs w:val="32"/>
                                </w:rPr>
                                <w:t>katsuyama-masanori@pref.shiga.lg.jp</w:t>
                              </w:r>
                            </w:hyperlink>
                            <w:r w:rsidRPr="003F0A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0296C590" w14:textId="47380D9C" w:rsidR="00695960" w:rsidRDefault="00695960" w:rsidP="003B2E99">
                            <w:pPr>
                              <w:ind w:firstLineChars="100" w:firstLine="280"/>
                            </w:pPr>
                            <w:r w:rsidRPr="003F0A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ＦＡＸ：077-528-49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93E2" id="テキスト ボックス 2" o:spid="_x0000_s1028" type="#_x0000_t202" style="position:absolute;left:0;text-align:left;margin-left:-.55pt;margin-top:22.3pt;width:531.2pt;height:94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">
                <v:textbox>
                  <w:txbxContent>
                    <w:p w14:paraId="10209BFA" w14:textId="2FD0909D" w:rsidR="003B2E99" w:rsidRDefault="003B2E99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</w:rPr>
                        <w:t>申込</w:t>
                      </w:r>
                      <w:r w:rsidRPr="00710D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</w:rPr>
                        <w:t>先</w:t>
                      </w:r>
                      <w:r w:rsidRPr="00D007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滋賀県教育委員会事務局生涯学習課</w:t>
                      </w:r>
                    </w:p>
                    <w:p w14:paraId="4C6EEA25" w14:textId="77777777" w:rsidR="00563EA9" w:rsidRDefault="00695960" w:rsidP="003B2E99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3F0A4C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メール</w:t>
                      </w:r>
                      <w:r w:rsidRPr="003F0A4C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：</w:t>
                      </w:r>
                      <w:hyperlink r:id="rId8" w:history="1">
                        <w:r w:rsidR="00DD2FEF" w:rsidRPr="000F3A01">
                          <w:rPr>
                            <w:rStyle w:val="a9"/>
                            <w:rFonts w:ascii="BIZ UDPゴシック" w:eastAsia="BIZ UDPゴシック" w:hAnsi="BIZ UDPゴシック"/>
                            <w:sz w:val="28"/>
                            <w:szCs w:val="32"/>
                          </w:rPr>
                          <w:t>katsuyama-masanori@pref.shiga.lg.jp</w:t>
                        </w:r>
                      </w:hyperlink>
                      <w:r w:rsidRPr="003F0A4C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0296C590" w14:textId="47380D9C" w:rsidR="00695960" w:rsidRDefault="00695960" w:rsidP="003B2E99">
                      <w:pPr>
                        <w:ind w:firstLineChars="100" w:firstLine="280"/>
                      </w:pPr>
                      <w:r w:rsidRPr="003F0A4C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ＦＡＸ：077-528-4962</w:t>
                      </w:r>
                    </w:p>
                  </w:txbxContent>
                </v:textbox>
              </v:shape>
            </w:pict>
          </mc:Fallback>
        </mc:AlternateContent>
      </w:r>
    </w:p>
    <w:p w14:paraId="51DF95D2" w14:textId="353E8A27" w:rsidR="003B2E99" w:rsidRDefault="003B2E99" w:rsidP="00D959BE">
      <w:pPr>
        <w:tabs>
          <w:tab w:val="left" w:pos="6675"/>
        </w:tabs>
        <w:ind w:rightChars="-203" w:right="-426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13ADC19C" w14:textId="069C77F4" w:rsidR="003B2E99" w:rsidRDefault="003B2E99" w:rsidP="00D959BE">
      <w:pPr>
        <w:tabs>
          <w:tab w:val="left" w:pos="6675"/>
        </w:tabs>
        <w:ind w:rightChars="-203" w:right="-426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0EC13171" w14:textId="77777777" w:rsidR="003B2E99" w:rsidRDefault="003B2E99" w:rsidP="00D959BE">
      <w:pPr>
        <w:tabs>
          <w:tab w:val="left" w:pos="6675"/>
        </w:tabs>
        <w:ind w:rightChars="-203" w:right="-426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7D082591" w14:textId="5782CDDF" w:rsidR="003F0A4C" w:rsidRPr="003E0DF1" w:rsidRDefault="0097110B" w:rsidP="00D959BE">
      <w:pPr>
        <w:tabs>
          <w:tab w:val="left" w:pos="6675"/>
        </w:tabs>
        <w:ind w:rightChars="-203" w:right="-426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【</w:t>
      </w:r>
      <w:r w:rsidR="000544CD" w:rsidRPr="00563EA9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single"/>
        </w:rPr>
        <w:t>注意</w:t>
      </w:r>
      <w:r w:rsidR="00A65D09" w:rsidRPr="00563EA9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single"/>
        </w:rPr>
        <w:t>！</w:t>
      </w:r>
      <w:r w:rsidR="008C008F" w:rsidRPr="00563EA9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single"/>
        </w:rPr>
        <w:t xml:space="preserve">　</w:t>
      </w:r>
      <w:r w:rsidR="000544CD" w:rsidRPr="00563EA9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single"/>
        </w:rPr>
        <w:t>※は必ず記載</w:t>
      </w:r>
      <w:r w:rsidR="00A65D09" w:rsidRPr="00563EA9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single"/>
        </w:rPr>
        <w:t>して</w:t>
      </w:r>
      <w:r w:rsidR="000544CD" w:rsidRPr="00563EA9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single"/>
        </w:rPr>
        <w:t>ください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】</w:t>
      </w:r>
    </w:p>
    <w:p w14:paraId="68B0C1F6" w14:textId="4C149EBE" w:rsidR="005B0925" w:rsidRDefault="005B0925" w:rsidP="00C71AED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sz w:val="36"/>
        </w:rPr>
      </w:pPr>
    </w:p>
    <w:p w14:paraId="600DF5B3" w14:textId="04DF9C26" w:rsidR="00EE1940" w:rsidRPr="00155514" w:rsidRDefault="00695960" w:rsidP="00812096">
      <w:pPr>
        <w:tabs>
          <w:tab w:val="left" w:pos="6804"/>
        </w:tabs>
        <w:rPr>
          <w:rFonts w:ascii="BIZ UDPゴシック" w:eastAsia="BIZ UDPゴシック" w:hAnsi="BIZ UDPゴシック"/>
          <w:b/>
          <w:sz w:val="32"/>
          <w:szCs w:val="32"/>
        </w:rPr>
      </w:pPr>
      <w:r w:rsidRPr="00695960">
        <w:rPr>
          <w:rFonts w:ascii="BIZ UDPゴシック" w:eastAsia="BIZ UDPゴシック" w:hAnsi="BIZ UDPゴシック" w:hint="eastAsia"/>
          <w:b/>
          <w:sz w:val="32"/>
          <w:szCs w:val="32"/>
        </w:rPr>
        <w:t>ファシリテーター養成講座</w:t>
      </w:r>
      <w:r w:rsidR="00B86A3D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第２回</w:t>
      </w:r>
      <w:r w:rsidR="00672AFA">
        <w:rPr>
          <w:rFonts w:ascii="BIZ UDPゴシック" w:eastAsia="BIZ UDPゴシック" w:hAnsi="BIZ UDPゴシック" w:hint="eastAsia"/>
          <w:b/>
          <w:sz w:val="32"/>
          <w:szCs w:val="32"/>
        </w:rPr>
        <w:t>【</w:t>
      </w:r>
      <w:r w:rsidR="00B86A3D">
        <w:rPr>
          <w:rFonts w:ascii="BIZ UDPゴシック" w:eastAsia="BIZ UDPゴシック" w:hAnsi="BIZ UDPゴシック" w:hint="eastAsia"/>
          <w:b/>
          <w:sz w:val="32"/>
          <w:szCs w:val="32"/>
        </w:rPr>
        <w:t>1</w:t>
      </w:r>
      <w:r w:rsidR="00B86A3D">
        <w:rPr>
          <w:rFonts w:ascii="BIZ UDPゴシック" w:eastAsia="BIZ UDPゴシック" w:hAnsi="BIZ UDPゴシック"/>
          <w:b/>
          <w:sz w:val="32"/>
          <w:szCs w:val="32"/>
        </w:rPr>
        <w:t>1</w:t>
      </w:r>
      <w:r w:rsidR="0097110B">
        <w:rPr>
          <w:rFonts w:ascii="BIZ UDPゴシック" w:eastAsia="BIZ UDPゴシック" w:hAnsi="BIZ UDPゴシック" w:hint="eastAsia"/>
          <w:b/>
          <w:sz w:val="32"/>
          <w:szCs w:val="32"/>
        </w:rPr>
        <w:t>月</w:t>
      </w:r>
      <w:r w:rsidR="00B86A3D">
        <w:rPr>
          <w:rFonts w:ascii="BIZ UDPゴシック" w:eastAsia="BIZ UDPゴシック" w:hAnsi="BIZ UDPゴシック" w:hint="eastAsia"/>
          <w:b/>
          <w:sz w:val="32"/>
          <w:szCs w:val="32"/>
        </w:rPr>
        <w:t>2</w:t>
      </w:r>
      <w:r w:rsidR="00B86A3D">
        <w:rPr>
          <w:rFonts w:ascii="BIZ UDPゴシック" w:eastAsia="BIZ UDPゴシック" w:hAnsi="BIZ UDPゴシック"/>
          <w:b/>
          <w:sz w:val="32"/>
          <w:szCs w:val="32"/>
        </w:rPr>
        <w:t>6</w:t>
      </w:r>
      <w:r w:rsidR="0097110B">
        <w:rPr>
          <w:rFonts w:ascii="BIZ UDPゴシック" w:eastAsia="BIZ UDPゴシック" w:hAnsi="BIZ UDPゴシック" w:hint="eastAsia"/>
          <w:b/>
          <w:sz w:val="32"/>
          <w:szCs w:val="32"/>
        </w:rPr>
        <w:t>日</w:t>
      </w:r>
      <w:r w:rsidR="00672AFA">
        <w:rPr>
          <w:rFonts w:ascii="BIZ UDPゴシック" w:eastAsia="BIZ UDPゴシック" w:hAnsi="BIZ UDPゴシック" w:hint="eastAsia"/>
          <w:b/>
          <w:sz w:val="32"/>
          <w:szCs w:val="32"/>
        </w:rPr>
        <w:t>（</w:t>
      </w:r>
      <w:r w:rsidR="00DD2FEF">
        <w:rPr>
          <w:rFonts w:ascii="BIZ UDPゴシック" w:eastAsia="BIZ UDPゴシック" w:hAnsi="BIZ UDPゴシック" w:hint="eastAsia"/>
          <w:b/>
          <w:sz w:val="32"/>
          <w:szCs w:val="32"/>
        </w:rPr>
        <w:t>水</w:t>
      </w:r>
      <w:r w:rsidR="00672AFA">
        <w:rPr>
          <w:rFonts w:ascii="BIZ UDPゴシック" w:eastAsia="BIZ UDPゴシック" w:hAnsi="BIZ UDPゴシック" w:hint="eastAsia"/>
          <w:b/>
          <w:sz w:val="32"/>
          <w:szCs w:val="32"/>
        </w:rPr>
        <w:t>）】</w:t>
      </w:r>
      <w:r w:rsidR="00EE1940" w:rsidRPr="00155514">
        <w:rPr>
          <w:rFonts w:ascii="BIZ UDPゴシック" w:eastAsia="BIZ UDPゴシック" w:hAnsi="BIZ UDPゴシック" w:hint="eastAsia"/>
          <w:b/>
          <w:sz w:val="32"/>
          <w:szCs w:val="32"/>
        </w:rPr>
        <w:t>に申し込みます。</w:t>
      </w:r>
    </w:p>
    <w:tbl>
      <w:tblPr>
        <w:tblStyle w:val="af0"/>
        <w:tblpPr w:leftFromText="142" w:rightFromText="142" w:vertAnchor="text" w:horzAnchor="margin" w:tblpY="17"/>
        <w:tblW w:w="10627" w:type="dxa"/>
        <w:tblLook w:val="0400" w:firstRow="0" w:lastRow="0" w:firstColumn="0" w:lastColumn="0" w:noHBand="0" w:noVBand="1"/>
      </w:tblPr>
      <w:tblGrid>
        <w:gridCol w:w="3823"/>
        <w:gridCol w:w="3402"/>
        <w:gridCol w:w="567"/>
        <w:gridCol w:w="1721"/>
        <w:gridCol w:w="1114"/>
      </w:tblGrid>
      <w:tr w:rsidR="00EE1940" w:rsidRPr="006E55F2" w14:paraId="2A2AD346" w14:textId="77777777" w:rsidTr="00647036">
        <w:trPr>
          <w:trHeight w:val="680"/>
        </w:trPr>
        <w:tc>
          <w:tcPr>
            <w:tcW w:w="3823" w:type="dxa"/>
            <w:vAlign w:val="center"/>
          </w:tcPr>
          <w:p w14:paraId="1297AD1F" w14:textId="77777777" w:rsidR="00EE1940" w:rsidRPr="00E463C7" w:rsidRDefault="00242135" w:rsidP="00647036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</w:t>
            </w:r>
            <w:r w:rsidR="00E463C7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町</w:t>
            </w:r>
            <w:r w:rsidR="00E463C7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名</w:t>
            </w:r>
          </w:p>
        </w:tc>
        <w:tc>
          <w:tcPr>
            <w:tcW w:w="6804" w:type="dxa"/>
            <w:gridSpan w:val="4"/>
            <w:vAlign w:val="center"/>
          </w:tcPr>
          <w:p w14:paraId="5FD9309D" w14:textId="77777777" w:rsidR="00EE1940" w:rsidRPr="00695960" w:rsidRDefault="00EE1940" w:rsidP="00647036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</w:tr>
      <w:tr w:rsidR="003D17FE" w:rsidRPr="006E55F2" w14:paraId="0AAD5D53" w14:textId="77777777" w:rsidTr="00647036">
        <w:trPr>
          <w:trHeight w:val="680"/>
        </w:trPr>
        <w:tc>
          <w:tcPr>
            <w:tcW w:w="3823" w:type="dxa"/>
            <w:vAlign w:val="center"/>
          </w:tcPr>
          <w:p w14:paraId="44A8A86C" w14:textId="1DCB2A6A" w:rsidR="003D17FE" w:rsidRPr="00E463C7" w:rsidRDefault="003D17FE" w:rsidP="00647036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所　属</w:t>
            </w:r>
          </w:p>
        </w:tc>
        <w:tc>
          <w:tcPr>
            <w:tcW w:w="6804" w:type="dxa"/>
            <w:gridSpan w:val="4"/>
            <w:vAlign w:val="center"/>
          </w:tcPr>
          <w:p w14:paraId="15522049" w14:textId="77777777" w:rsidR="003D17FE" w:rsidRPr="00695960" w:rsidRDefault="003D17FE" w:rsidP="00647036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</w:tr>
      <w:tr w:rsidR="00EE1940" w:rsidRPr="006E55F2" w14:paraId="2E5C5677" w14:textId="77777777" w:rsidTr="00647036">
        <w:trPr>
          <w:trHeight w:val="680"/>
        </w:trPr>
        <w:tc>
          <w:tcPr>
            <w:tcW w:w="3823" w:type="dxa"/>
            <w:vAlign w:val="center"/>
          </w:tcPr>
          <w:p w14:paraId="47F7EEE9" w14:textId="1B3E38AA" w:rsidR="003E0DF1" w:rsidRPr="00E463C7" w:rsidRDefault="00695960" w:rsidP="00647036">
            <w:pPr>
              <w:ind w:firstLineChars="100" w:firstLine="280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職　名</w:t>
            </w:r>
          </w:p>
        </w:tc>
        <w:tc>
          <w:tcPr>
            <w:tcW w:w="6804" w:type="dxa"/>
            <w:gridSpan w:val="4"/>
            <w:vAlign w:val="center"/>
          </w:tcPr>
          <w:p w14:paraId="0D952941" w14:textId="77777777" w:rsidR="00EE1940" w:rsidRPr="00695960" w:rsidRDefault="00EE1940" w:rsidP="0064703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2098E" w:rsidRPr="006E55F2" w14:paraId="7AAF730F" w14:textId="2E73C17E" w:rsidTr="00647036">
        <w:trPr>
          <w:trHeight w:val="680"/>
        </w:trPr>
        <w:tc>
          <w:tcPr>
            <w:tcW w:w="3823" w:type="dxa"/>
            <w:vAlign w:val="center"/>
          </w:tcPr>
          <w:p w14:paraId="276DE162" w14:textId="53D561E1" w:rsidR="0042098E" w:rsidRPr="00E463C7" w:rsidRDefault="0042098E" w:rsidP="00647036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お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名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前</w:t>
            </w:r>
          </w:p>
        </w:tc>
        <w:tc>
          <w:tcPr>
            <w:tcW w:w="3969" w:type="dxa"/>
            <w:gridSpan w:val="2"/>
            <w:vAlign w:val="center"/>
          </w:tcPr>
          <w:p w14:paraId="3D6C3163" w14:textId="77777777" w:rsidR="0042098E" w:rsidRPr="00695960" w:rsidRDefault="0042098E" w:rsidP="00647036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1532C6A2" w14:textId="440D2B2C" w:rsidR="0042098E" w:rsidRPr="0042098E" w:rsidRDefault="0042098E" w:rsidP="00647036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※</w:t>
            </w:r>
            <w:r w:rsidRPr="0042098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令和6年度</w:t>
            </w:r>
          </w:p>
          <w:p w14:paraId="7B8A116B" w14:textId="5BF3AABB" w:rsidR="00B86A3D" w:rsidRDefault="00B86A3D" w:rsidP="00647036">
            <w:pPr>
              <w:spacing w:line="300" w:lineRule="exact"/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令和7年度</w:t>
            </w:r>
          </w:p>
          <w:p w14:paraId="1CE45A99" w14:textId="11761ED8" w:rsidR="0042098E" w:rsidRPr="00695960" w:rsidRDefault="0042098E" w:rsidP="00647036">
            <w:pPr>
              <w:spacing w:line="300" w:lineRule="exact"/>
              <w:ind w:firstLineChars="100" w:firstLine="24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42098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参加の有無</w:t>
            </w:r>
          </w:p>
        </w:tc>
        <w:tc>
          <w:tcPr>
            <w:tcW w:w="1114" w:type="dxa"/>
            <w:vAlign w:val="center"/>
          </w:tcPr>
          <w:p w14:paraId="29D2C0B6" w14:textId="77777777" w:rsidR="0042098E" w:rsidRPr="00695960" w:rsidRDefault="0042098E" w:rsidP="00647036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</w:tr>
      <w:tr w:rsidR="00695960" w:rsidRPr="006E55F2" w14:paraId="57E2B6E8" w14:textId="77777777" w:rsidTr="00647036">
        <w:trPr>
          <w:trHeight w:val="680"/>
        </w:trPr>
        <w:tc>
          <w:tcPr>
            <w:tcW w:w="3823" w:type="dxa"/>
            <w:vAlign w:val="center"/>
          </w:tcPr>
          <w:p w14:paraId="5CB1DAD4" w14:textId="3C18D6AC" w:rsidR="00695960" w:rsidRPr="0015763F" w:rsidRDefault="00695960" w:rsidP="00647036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連絡先 （電話番号）</w:t>
            </w:r>
          </w:p>
        </w:tc>
        <w:tc>
          <w:tcPr>
            <w:tcW w:w="6804" w:type="dxa"/>
            <w:gridSpan w:val="4"/>
            <w:vAlign w:val="center"/>
          </w:tcPr>
          <w:p w14:paraId="2E24E144" w14:textId="186EEB82" w:rsidR="00695960" w:rsidRPr="00695960" w:rsidRDefault="00695960" w:rsidP="0064703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45F38" w:rsidRPr="006E55F2" w14:paraId="2822F400" w14:textId="0CFE9AE7" w:rsidTr="00647036">
        <w:trPr>
          <w:trHeight w:val="680"/>
        </w:trPr>
        <w:tc>
          <w:tcPr>
            <w:tcW w:w="3823" w:type="dxa"/>
            <w:vAlign w:val="center"/>
          </w:tcPr>
          <w:p w14:paraId="3F0A9B3C" w14:textId="0A885D96" w:rsidR="00845F38" w:rsidRPr="00E463C7" w:rsidRDefault="00845F38" w:rsidP="00647036">
            <w:pPr>
              <w:spacing w:line="300" w:lineRule="exact"/>
              <w:ind w:firstLineChars="100" w:firstLine="280"/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連絡先 （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メールアドレス</w:t>
            </w: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6804" w:type="dxa"/>
            <w:gridSpan w:val="4"/>
            <w:vAlign w:val="center"/>
          </w:tcPr>
          <w:p w14:paraId="1E895707" w14:textId="26A83878" w:rsidR="00845F38" w:rsidRPr="00695960" w:rsidRDefault="00845F38" w:rsidP="006470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47036" w:rsidRPr="006E55F2" w14:paraId="5448E376" w14:textId="77777777" w:rsidTr="00647036">
        <w:trPr>
          <w:cantSplit/>
          <w:trHeight w:val="618"/>
        </w:trPr>
        <w:tc>
          <w:tcPr>
            <w:tcW w:w="3823" w:type="dxa"/>
            <w:vMerge w:val="restart"/>
          </w:tcPr>
          <w:p w14:paraId="0346998A" w14:textId="77777777" w:rsidR="00647036" w:rsidRDefault="00647036" w:rsidP="00647036">
            <w:pPr>
              <w:ind w:left="280" w:hangingChars="100" w:hanging="280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これまでの「居場所づくり」に関わった経験について</w:t>
            </w:r>
          </w:p>
          <w:p w14:paraId="467D0525" w14:textId="77777777" w:rsidR="00647036" w:rsidRDefault="00647036" w:rsidP="00647036">
            <w:pPr>
              <w:ind w:firstLineChars="100" w:firstLine="280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  <w:p w14:paraId="453B3742" w14:textId="77777777" w:rsidR="00647036" w:rsidRDefault="00647036" w:rsidP="00647036">
            <w:pPr>
              <w:ind w:firstLineChars="100" w:firstLine="280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  <w:p w14:paraId="3E48D6FC" w14:textId="69D74A34" w:rsidR="00647036" w:rsidRPr="001002AC" w:rsidRDefault="00647036" w:rsidP="00647036">
            <w:pPr>
              <w:spacing w:line="300" w:lineRule="exact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F68C5F5" w14:textId="2792B851" w:rsidR="00647036" w:rsidRDefault="00647036" w:rsidP="00647036">
            <w:pPr>
              <w:rPr>
                <w:rFonts w:ascii="Segoe UI Emoji" w:eastAsia="BIZ UDPゴシック" w:hAnsi="Segoe UI Emoji" w:cs="Segoe UI Emoji"/>
              </w:rPr>
            </w:pPr>
            <w:r>
              <w:rPr>
                <w:rFonts w:ascii="BIZ UDPゴシック" w:eastAsia="BIZ UDPゴシック" w:hAnsi="BIZ UDPゴシック" w:hint="eastAsia"/>
              </w:rPr>
              <w:t>これまで居場所づくりにおいて、取組や関わりついて、下記に</w:t>
            </w:r>
            <w:r>
              <w:rPr>
                <w:rFonts w:ascii="Segoe UI Emoji" w:eastAsia="BIZ UDPゴシック" w:hAnsi="Segoe UI Emoji" w:cs="Segoe UI Emoji" w:hint="eastAsia"/>
              </w:rPr>
              <w:t>☑を</w:t>
            </w:r>
          </w:p>
          <w:p w14:paraId="12801C65" w14:textId="77777777" w:rsidR="00647036" w:rsidRDefault="00647036" w:rsidP="006470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Segoe UI Emoji" w:eastAsia="BIZ UDPゴシック" w:hAnsi="Segoe UI Emoji" w:cs="Segoe UI Emoji" w:hint="eastAsia"/>
              </w:rPr>
              <w:t>入れてく</w:t>
            </w:r>
            <w:r>
              <w:rPr>
                <w:rFonts w:ascii="BIZ UDPゴシック" w:eastAsia="BIZ UDPゴシック" w:hAnsi="BIZ UDPゴシック" w:hint="eastAsia"/>
              </w:rPr>
              <w:t>ださい。</w:t>
            </w:r>
          </w:p>
          <w:p w14:paraId="0B6C4968" w14:textId="6A4C770D" w:rsidR="00647036" w:rsidRPr="00647036" w:rsidRDefault="00647036" w:rsidP="00647036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647036" w:rsidRPr="006E55F2" w14:paraId="449C21FE" w14:textId="77777777" w:rsidTr="00647036">
        <w:trPr>
          <w:cantSplit/>
          <w:trHeight w:val="3138"/>
        </w:trPr>
        <w:tc>
          <w:tcPr>
            <w:tcW w:w="3823" w:type="dxa"/>
            <w:vMerge/>
          </w:tcPr>
          <w:p w14:paraId="3E83D268" w14:textId="77777777" w:rsidR="00647036" w:rsidRDefault="00647036" w:rsidP="00647036">
            <w:pPr>
              <w:ind w:left="280" w:hangingChars="100" w:hanging="280"/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6E122EB" w14:textId="1C9C0A32" w:rsidR="00647036" w:rsidRDefault="00647036" w:rsidP="00647036">
            <w:pPr>
              <w:rPr>
                <w:rFonts w:ascii="Segoe UI Emoji" w:eastAsia="BIZ UDPゴシック" w:hAnsi="Segoe UI Emoji" w:cs="Segoe UI Emoji"/>
                <w:sz w:val="24"/>
                <w:szCs w:val="28"/>
              </w:rPr>
            </w:pPr>
            <w:r w:rsidRPr="00845F38">
              <w:rPr>
                <w:rFonts w:ascii="Segoe UI Emoji" w:eastAsia="BIZ UDPゴシック" w:hAnsi="Segoe UI Emoji" w:cs="Segoe UI Emoji" w:hint="eastAsia"/>
                <w:sz w:val="24"/>
                <w:szCs w:val="28"/>
              </w:rPr>
              <w:t>🔲</w:t>
            </w:r>
            <w:r w:rsidRPr="00845F38">
              <w:rPr>
                <w:rFonts w:ascii="Segoe UI Emoji" w:eastAsia="BIZ UDPゴシック" w:hAnsi="Segoe UI Emoji" w:cs="Segoe UI Emoji" w:hint="eastAsia"/>
                <w:sz w:val="24"/>
                <w:szCs w:val="28"/>
              </w:rPr>
              <w:t xml:space="preserve">子育てサロン　　　　</w:t>
            </w:r>
            <w:r>
              <w:rPr>
                <w:rFonts w:ascii="Segoe UI Emoji" w:eastAsia="BIZ UDPゴシック" w:hAnsi="Segoe UI Emoji" w:cs="Segoe UI Emoji" w:hint="eastAsia"/>
                <w:sz w:val="24"/>
                <w:szCs w:val="28"/>
              </w:rPr>
              <w:t xml:space="preserve">　　　　　</w:t>
            </w:r>
            <w:r w:rsidRPr="00845F38">
              <w:rPr>
                <w:rFonts w:ascii="Segoe UI Emoji" w:eastAsia="BIZ UDPゴシック" w:hAnsi="Segoe UI Emoji" w:cs="Segoe UI Emoji" w:hint="eastAsia"/>
                <w:sz w:val="24"/>
                <w:szCs w:val="28"/>
              </w:rPr>
              <w:t xml:space="preserve">　　　　</w:t>
            </w:r>
          </w:p>
          <w:p w14:paraId="4FBD4919" w14:textId="77777777" w:rsidR="00647036" w:rsidRDefault="00647036" w:rsidP="00647036">
            <w:pPr>
              <w:rPr>
                <w:rFonts w:ascii="Segoe UI Emoji" w:eastAsia="BIZ UDPゴシック" w:hAnsi="Segoe UI Emoji" w:cs="Segoe UI Emoji"/>
                <w:sz w:val="24"/>
                <w:szCs w:val="28"/>
              </w:rPr>
            </w:pPr>
            <w:r w:rsidRPr="00845F38">
              <w:rPr>
                <w:rFonts w:ascii="Segoe UI Emoji" w:eastAsia="BIZ UDPゴシック" w:hAnsi="Segoe UI Emoji" w:cs="Segoe UI Emoji" w:hint="eastAsia"/>
                <w:sz w:val="24"/>
                <w:szCs w:val="28"/>
              </w:rPr>
              <w:t>🔲</w:t>
            </w:r>
            <w:r w:rsidRPr="00845F38">
              <w:rPr>
                <w:rFonts w:ascii="Segoe UI Emoji" w:eastAsia="BIZ UDPゴシック" w:hAnsi="Segoe UI Emoji" w:cs="Segoe UI Emoji" w:hint="eastAsia"/>
                <w:sz w:val="24"/>
                <w:szCs w:val="28"/>
              </w:rPr>
              <w:t>地域での学習講座</w:t>
            </w:r>
          </w:p>
          <w:p w14:paraId="42EE2C97" w14:textId="77777777" w:rsidR="00647036" w:rsidRDefault="00647036" w:rsidP="00647036">
            <w:pPr>
              <w:rPr>
                <w:rFonts w:ascii="Segoe UI Emoji" w:eastAsia="BIZ UDPゴシック" w:hAnsi="Segoe UI Emoji" w:cs="Segoe UI Emoji"/>
                <w:sz w:val="24"/>
                <w:szCs w:val="28"/>
              </w:rPr>
            </w:pPr>
            <w:r w:rsidRPr="00845F38">
              <w:rPr>
                <w:rFonts w:ascii="Segoe UI Emoji" w:eastAsia="BIZ UDPゴシック" w:hAnsi="Segoe UI Emoji" w:cs="Segoe UI Emoji" w:hint="eastAsia"/>
                <w:sz w:val="24"/>
                <w:szCs w:val="28"/>
              </w:rPr>
              <w:t>🔲</w:t>
            </w:r>
            <w:r>
              <w:rPr>
                <w:rFonts w:ascii="Segoe UI Emoji" w:eastAsia="BIZ UDPゴシック" w:hAnsi="Segoe UI Emoji" w:cs="Segoe UI Emoji" w:hint="eastAsia"/>
                <w:sz w:val="24"/>
                <w:szCs w:val="28"/>
              </w:rPr>
              <w:t xml:space="preserve">不登校支援　　　　</w:t>
            </w:r>
            <w:r>
              <w:rPr>
                <w:rFonts w:ascii="Segoe UI Emoji" w:eastAsia="BIZ UDPゴシック" w:hAnsi="Segoe UI Emoji" w:cs="Segoe UI Emoji" w:hint="eastAsia"/>
                <w:sz w:val="24"/>
                <w:szCs w:val="28"/>
              </w:rPr>
              <w:t xml:space="preserve"> </w:t>
            </w:r>
            <w:r>
              <w:rPr>
                <w:rFonts w:ascii="Segoe UI Emoji" w:eastAsia="BIZ UDPゴシック" w:hAnsi="Segoe UI Emoji" w:cs="Segoe UI Emoji" w:hint="eastAsia"/>
                <w:sz w:val="24"/>
                <w:szCs w:val="28"/>
              </w:rPr>
              <w:t xml:space="preserve">　　　　　</w:t>
            </w:r>
          </w:p>
          <w:p w14:paraId="270C951E" w14:textId="77777777" w:rsidR="00647036" w:rsidRDefault="00647036" w:rsidP="00647036">
            <w:pPr>
              <w:rPr>
                <w:rFonts w:ascii="Segoe UI Emoji" w:eastAsia="BIZ UDPゴシック" w:hAnsi="Segoe UI Emoji" w:cs="Segoe UI Emoji"/>
                <w:sz w:val="24"/>
                <w:szCs w:val="28"/>
              </w:rPr>
            </w:pPr>
            <w:r w:rsidRPr="00845F38">
              <w:rPr>
                <w:rFonts w:ascii="Segoe UI Emoji" w:eastAsia="BIZ UDPゴシック" w:hAnsi="Segoe UI Emoji" w:cs="Segoe UI Emoji" w:hint="eastAsia"/>
                <w:sz w:val="24"/>
                <w:szCs w:val="28"/>
              </w:rPr>
              <w:t>🔲</w:t>
            </w:r>
            <w:r>
              <w:rPr>
                <w:rFonts w:ascii="Segoe UI Emoji" w:eastAsia="BIZ UDPゴシック" w:hAnsi="Segoe UI Emoji" w:cs="Segoe UI Emoji" w:hint="eastAsia"/>
                <w:sz w:val="24"/>
                <w:szCs w:val="28"/>
              </w:rPr>
              <w:t>ボランティア活動</w:t>
            </w:r>
          </w:p>
          <w:p w14:paraId="63D08B6D" w14:textId="19764BF3" w:rsidR="00647036" w:rsidRDefault="00647036" w:rsidP="00647036">
            <w:pPr>
              <w:rPr>
                <w:rFonts w:ascii="Segoe UI Emoji" w:eastAsia="BIZ UDPゴシック" w:hAnsi="Segoe UI Emoji" w:cs="Segoe UI Emoji"/>
                <w:sz w:val="24"/>
                <w:szCs w:val="24"/>
              </w:rPr>
            </w:pPr>
            <w:r>
              <w:rPr>
                <w:rFonts w:ascii="Segoe UI Emoji" w:eastAsia="BIZ UDPゴシック" w:hAnsi="Segoe UI Emoji" w:cs="Segoe UI Emoji" w:hint="eastAsia"/>
                <w:sz w:val="24"/>
                <w:szCs w:val="24"/>
              </w:rPr>
              <w:t>🔲</w:t>
            </w:r>
            <w:r>
              <w:rPr>
                <w:rFonts w:ascii="Segoe UI Emoji" w:eastAsia="BIZ UDPゴシック" w:hAnsi="Segoe UI Emoji" w:cs="Segoe UI Emoji" w:hint="eastAsia"/>
                <w:sz w:val="24"/>
                <w:szCs w:val="24"/>
              </w:rPr>
              <w:t>その他</w:t>
            </w: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5472243" w14:textId="293FE267" w:rsidR="00647036" w:rsidRDefault="00647036" w:rsidP="00647036">
            <w:pPr>
              <w:rPr>
                <w:rFonts w:ascii="Segoe UI Emoji" w:eastAsia="BIZ UDPゴシック" w:hAnsi="Segoe UI Emoji" w:cs="Segoe UI Emoji"/>
                <w:sz w:val="24"/>
                <w:szCs w:val="28"/>
              </w:rPr>
            </w:pPr>
            <w:r w:rsidRPr="00845F38">
              <w:rPr>
                <w:rFonts w:ascii="Segoe UI Emoji" w:eastAsia="BIZ UDPゴシック" w:hAnsi="Segoe UI Emoji" w:cs="Segoe UI Emoji" w:hint="eastAsia"/>
                <w:sz w:val="24"/>
                <w:szCs w:val="28"/>
              </w:rPr>
              <w:t>🔲</w:t>
            </w:r>
            <w:r w:rsidRPr="00845F38">
              <w:rPr>
                <w:rFonts w:ascii="Segoe UI Emoji" w:eastAsia="BIZ UDPゴシック" w:hAnsi="Segoe UI Emoji" w:cs="Segoe UI Emoji" w:hint="eastAsia"/>
                <w:sz w:val="24"/>
                <w:szCs w:val="28"/>
              </w:rPr>
              <w:t>育児・教育相談</w:t>
            </w:r>
          </w:p>
          <w:p w14:paraId="30CB49E4" w14:textId="3D4D276E" w:rsidR="00647036" w:rsidRDefault="00647036" w:rsidP="00647036">
            <w:pPr>
              <w:rPr>
                <w:rFonts w:ascii="Segoe UI Emoji" w:eastAsia="BIZ UDPゴシック" w:hAnsi="Segoe UI Emoji" w:cs="Segoe UI Emoji"/>
                <w:sz w:val="24"/>
                <w:szCs w:val="28"/>
              </w:rPr>
            </w:pPr>
            <w:r>
              <w:rPr>
                <w:rFonts w:ascii="Segoe UI Emoji" w:eastAsia="BIZ UDPゴシック" w:hAnsi="Segoe UI Emoji" w:cs="Segoe UI Emoji" w:hint="eastAsia"/>
                <w:sz w:val="24"/>
                <w:szCs w:val="24"/>
              </w:rPr>
              <w:t>🔲</w:t>
            </w:r>
            <w:r>
              <w:rPr>
                <w:rFonts w:ascii="Segoe UI Emoji" w:eastAsia="BIZ UDPゴシック" w:hAnsi="Segoe UI Emoji" w:cs="Segoe UI Emoji" w:hint="eastAsia"/>
                <w:sz w:val="24"/>
                <w:szCs w:val="24"/>
              </w:rPr>
              <w:t>コミュニティ・カフェ</w:t>
            </w:r>
          </w:p>
          <w:p w14:paraId="7404EC6D" w14:textId="002474AF" w:rsidR="00647036" w:rsidRDefault="00647036" w:rsidP="00647036">
            <w:pPr>
              <w:rPr>
                <w:rFonts w:ascii="Segoe UI Emoji" w:eastAsia="BIZ UDPゴシック" w:hAnsi="Segoe UI Emoji" w:cs="Segoe UI Emoji"/>
                <w:sz w:val="24"/>
                <w:szCs w:val="24"/>
              </w:rPr>
            </w:pPr>
            <w:r>
              <w:rPr>
                <w:rFonts w:ascii="Segoe UI Emoji" w:eastAsia="BIZ UDPゴシック" w:hAnsi="Segoe UI Emoji" w:cs="Segoe UI Emoji" w:hint="eastAsia"/>
                <w:sz w:val="24"/>
                <w:szCs w:val="24"/>
              </w:rPr>
              <w:t>🔲</w:t>
            </w:r>
            <w:r>
              <w:rPr>
                <w:rFonts w:ascii="Segoe UI Emoji" w:eastAsia="BIZ UDPゴシック" w:hAnsi="Segoe UI Emoji" w:cs="Segoe UI Emoji" w:hint="eastAsia"/>
                <w:sz w:val="24"/>
                <w:szCs w:val="24"/>
              </w:rPr>
              <w:t>引きこもり支援</w:t>
            </w:r>
          </w:p>
          <w:p w14:paraId="72151036" w14:textId="50E35A0F" w:rsidR="00647036" w:rsidRDefault="00647036" w:rsidP="00647036">
            <w:pPr>
              <w:rPr>
                <w:rFonts w:ascii="Segoe UI Emoji" w:eastAsia="BIZ UDPゴシック" w:hAnsi="Segoe UI Emoji" w:cs="Segoe UI Emoji"/>
                <w:sz w:val="24"/>
                <w:szCs w:val="24"/>
              </w:rPr>
            </w:pPr>
            <w:r>
              <w:rPr>
                <w:rFonts w:ascii="Segoe UI Emoji" w:eastAsia="BIZ UDPゴシック" w:hAnsi="Segoe UI Emoji" w:cs="Segoe UI Emoji" w:hint="eastAsia"/>
                <w:sz w:val="24"/>
                <w:szCs w:val="24"/>
              </w:rPr>
              <w:t>🔲</w:t>
            </w:r>
            <w:r>
              <w:rPr>
                <w:rFonts w:ascii="Segoe UI Emoji" w:eastAsia="BIZ UDPゴシック" w:hAnsi="Segoe UI Emoji" w:cs="Segoe UI Emoji" w:hint="eastAsia"/>
                <w:sz w:val="24"/>
                <w:szCs w:val="24"/>
              </w:rPr>
              <w:t>地域行事・イベント</w:t>
            </w:r>
          </w:p>
          <w:p w14:paraId="622BC7C8" w14:textId="3C837041" w:rsidR="00647036" w:rsidRPr="00647036" w:rsidRDefault="00647036" w:rsidP="00647036">
            <w:pPr>
              <w:rPr>
                <w:rFonts w:ascii="Segoe UI Emoji" w:eastAsia="BIZ UDPゴシック" w:hAnsi="Segoe UI Emoji" w:cs="Segoe UI Emoji" w:hint="eastAsia"/>
                <w:sz w:val="24"/>
                <w:szCs w:val="24"/>
              </w:rPr>
            </w:pPr>
          </w:p>
        </w:tc>
      </w:tr>
    </w:tbl>
    <w:p w14:paraId="6260B0E5" w14:textId="27EDAE43" w:rsidR="007E5434" w:rsidRDefault="00E463C7" w:rsidP="00812096">
      <w:pPr>
        <w:spacing w:line="34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E12521">
        <w:rPr>
          <w:rFonts w:ascii="BIZ UDPゴシック" w:eastAsia="BIZ UDPゴシック" w:hAnsi="BIZ UDPゴシック" w:hint="eastAsia"/>
          <w:b/>
          <w:sz w:val="28"/>
        </w:rPr>
        <w:t>《</w:t>
      </w:r>
      <w:r w:rsidR="00C13E1B">
        <w:rPr>
          <w:rFonts w:ascii="BIZ UDPゴシック" w:eastAsia="BIZ UDPゴシック" w:hAnsi="BIZ UDPゴシック" w:hint="eastAsia"/>
          <w:b/>
          <w:sz w:val="28"/>
        </w:rPr>
        <w:t xml:space="preserve"> </w:t>
      </w:r>
      <w:r w:rsidR="006256B3">
        <w:rPr>
          <w:rFonts w:ascii="BIZ UDPゴシック" w:eastAsia="BIZ UDPゴシック" w:hAnsi="BIZ UDPゴシック" w:hint="eastAsia"/>
          <w:b/>
          <w:sz w:val="28"/>
        </w:rPr>
        <w:t>留意点</w:t>
      </w:r>
      <w:r w:rsidR="00C13E1B">
        <w:rPr>
          <w:rFonts w:ascii="BIZ UDPゴシック" w:eastAsia="BIZ UDPゴシック" w:hAnsi="BIZ UDPゴシック" w:hint="eastAsia"/>
          <w:b/>
          <w:sz w:val="28"/>
        </w:rPr>
        <w:t xml:space="preserve"> </w:t>
      </w:r>
      <w:r w:rsidR="00E12521">
        <w:rPr>
          <w:rFonts w:ascii="BIZ UDPゴシック" w:eastAsia="BIZ UDPゴシック" w:hAnsi="BIZ UDPゴシック" w:hint="eastAsia"/>
          <w:b/>
          <w:sz w:val="28"/>
        </w:rPr>
        <w:t>》</w:t>
      </w:r>
      <w:r w:rsidR="006256B3">
        <w:rPr>
          <w:rFonts w:ascii="BIZ UDPゴシック" w:eastAsia="BIZ UDPゴシック" w:hAnsi="BIZ UDPゴシック" w:hint="eastAsia"/>
          <w:b/>
          <w:sz w:val="28"/>
        </w:rPr>
        <w:t xml:space="preserve">　　　</w:t>
      </w:r>
    </w:p>
    <w:p w14:paraId="6CE7EF2C" w14:textId="634515D6" w:rsidR="00695960" w:rsidRPr="0042098E" w:rsidRDefault="00E12521" w:rsidP="00563EA9">
      <w:pPr>
        <w:spacing w:line="34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2098E">
        <w:rPr>
          <w:rFonts w:ascii="BIZ UDPゴシック" w:eastAsia="BIZ UDPゴシック" w:hAnsi="BIZ UDPゴシック" w:hint="eastAsia"/>
          <w:sz w:val="24"/>
          <w:szCs w:val="24"/>
        </w:rPr>
        <w:t>・申込みは</w:t>
      </w:r>
      <w:r w:rsidRPr="0042098E">
        <w:rPr>
          <w:rFonts w:ascii="BIZ UDPゴシック" w:eastAsia="BIZ UDPゴシック" w:hAnsi="BIZ UDPゴシック" w:hint="eastAsia"/>
          <w:sz w:val="24"/>
          <w:szCs w:val="24"/>
          <w:u w:val="double"/>
        </w:rPr>
        <w:t>令和</w:t>
      </w:r>
      <w:r w:rsidR="00DD2FEF" w:rsidRPr="0042098E">
        <w:rPr>
          <w:rFonts w:ascii="BIZ UDPゴシック" w:eastAsia="BIZ UDPゴシック" w:hAnsi="BIZ UDPゴシック" w:hint="eastAsia"/>
          <w:sz w:val="24"/>
          <w:szCs w:val="24"/>
          <w:u w:val="double"/>
        </w:rPr>
        <w:t>7</w:t>
      </w:r>
      <w:r w:rsidRPr="0042098E">
        <w:rPr>
          <w:rFonts w:ascii="BIZ UDPゴシック" w:eastAsia="BIZ UDPゴシック" w:hAnsi="BIZ UDPゴシック" w:hint="eastAsia"/>
          <w:sz w:val="24"/>
          <w:szCs w:val="24"/>
          <w:u w:val="double"/>
        </w:rPr>
        <w:t>年</w:t>
      </w:r>
      <w:r w:rsidR="0048691B">
        <w:rPr>
          <w:rFonts w:ascii="BIZ UDPゴシック" w:eastAsia="BIZ UDPゴシック" w:hAnsi="BIZ UDPゴシック"/>
          <w:sz w:val="24"/>
          <w:szCs w:val="24"/>
          <w:u w:val="double"/>
        </w:rPr>
        <w:t>11</w:t>
      </w:r>
      <w:r w:rsidRPr="0042098E">
        <w:rPr>
          <w:rFonts w:ascii="BIZ UDPゴシック" w:eastAsia="BIZ UDPゴシック" w:hAnsi="BIZ UDPゴシック" w:hint="eastAsia"/>
          <w:sz w:val="24"/>
          <w:szCs w:val="24"/>
          <w:u w:val="double"/>
        </w:rPr>
        <w:t>月</w:t>
      </w:r>
      <w:r w:rsidR="00DD2FEF" w:rsidRPr="0042098E">
        <w:rPr>
          <w:rFonts w:ascii="BIZ UDPゴシック" w:eastAsia="BIZ UDPゴシック" w:hAnsi="BIZ UDPゴシック" w:hint="eastAsia"/>
          <w:sz w:val="24"/>
          <w:szCs w:val="24"/>
          <w:u w:val="double"/>
        </w:rPr>
        <w:t>1</w:t>
      </w:r>
      <w:r w:rsidR="00845F38">
        <w:rPr>
          <w:rFonts w:ascii="BIZ UDPゴシック" w:eastAsia="BIZ UDPゴシック" w:hAnsi="BIZ UDPゴシック" w:hint="eastAsia"/>
          <w:sz w:val="24"/>
          <w:szCs w:val="24"/>
          <w:u w:val="double"/>
        </w:rPr>
        <w:t>7</w:t>
      </w:r>
      <w:r w:rsidRPr="0042098E">
        <w:rPr>
          <w:rFonts w:ascii="BIZ UDPゴシック" w:eastAsia="BIZ UDPゴシック" w:hAnsi="BIZ UDPゴシック" w:hint="eastAsia"/>
          <w:sz w:val="24"/>
          <w:szCs w:val="24"/>
          <w:u w:val="double"/>
        </w:rPr>
        <w:t>日（</w:t>
      </w:r>
      <w:r w:rsidR="00845F38">
        <w:rPr>
          <w:rFonts w:ascii="BIZ UDPゴシック" w:eastAsia="BIZ UDPゴシック" w:hAnsi="BIZ UDPゴシック" w:hint="eastAsia"/>
          <w:sz w:val="24"/>
          <w:szCs w:val="24"/>
          <w:u w:val="double"/>
        </w:rPr>
        <w:t>月</w:t>
      </w:r>
      <w:r w:rsidRPr="0042098E">
        <w:rPr>
          <w:rFonts w:ascii="BIZ UDPゴシック" w:eastAsia="BIZ UDPゴシック" w:hAnsi="BIZ UDPゴシック" w:hint="eastAsia"/>
          <w:sz w:val="24"/>
          <w:szCs w:val="24"/>
          <w:u w:val="double"/>
        </w:rPr>
        <w:t>）まで</w:t>
      </w:r>
      <w:r w:rsidRPr="0042098E">
        <w:rPr>
          <w:rFonts w:ascii="BIZ UDPゴシック" w:eastAsia="BIZ UDPゴシック" w:hAnsi="BIZ UDPゴシック" w:hint="eastAsia"/>
          <w:sz w:val="24"/>
          <w:szCs w:val="24"/>
        </w:rPr>
        <w:t>にお願いします。</w:t>
      </w:r>
    </w:p>
    <w:p w14:paraId="636A9A92" w14:textId="0F496F99" w:rsidR="00695960" w:rsidRPr="0042098E" w:rsidRDefault="007E5434" w:rsidP="00563EA9">
      <w:pPr>
        <w:spacing w:line="34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2098E">
        <w:rPr>
          <w:rFonts w:ascii="BIZ UDPゴシック" w:eastAsia="BIZ UDPゴシック" w:hAnsi="BIZ UDPゴシック" w:hint="eastAsia"/>
          <w:sz w:val="24"/>
          <w:szCs w:val="24"/>
        </w:rPr>
        <w:t>・御</w:t>
      </w:r>
      <w:r w:rsidR="003E0DF1" w:rsidRPr="0042098E">
        <w:rPr>
          <w:rFonts w:ascii="BIZ UDPゴシック" w:eastAsia="BIZ UDPゴシック" w:hAnsi="BIZ UDPゴシック" w:hint="eastAsia"/>
          <w:sz w:val="24"/>
          <w:szCs w:val="24"/>
        </w:rPr>
        <w:t>記入いただいた情報は、本講座</w:t>
      </w:r>
      <w:r w:rsidR="006256B3" w:rsidRPr="0042098E">
        <w:rPr>
          <w:rFonts w:ascii="BIZ UDPゴシック" w:eastAsia="BIZ UDPゴシック" w:hAnsi="BIZ UDPゴシック" w:hint="eastAsia"/>
          <w:sz w:val="24"/>
          <w:szCs w:val="24"/>
        </w:rPr>
        <w:t>の運営に必要なことにのみ</w:t>
      </w:r>
      <w:r w:rsidR="001D6E96" w:rsidRPr="0042098E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6256B3" w:rsidRPr="0042098E">
        <w:rPr>
          <w:rFonts w:ascii="BIZ UDPゴシック" w:eastAsia="BIZ UDPゴシック" w:hAnsi="BIZ UDPゴシック" w:hint="eastAsia"/>
          <w:sz w:val="24"/>
          <w:szCs w:val="24"/>
        </w:rPr>
        <w:t>使用します。</w:t>
      </w:r>
    </w:p>
    <w:p w14:paraId="2357E563" w14:textId="1C07944B" w:rsidR="00D959BE" w:rsidRPr="0042098E" w:rsidRDefault="00563EA9" w:rsidP="00563EA9">
      <w:pPr>
        <w:spacing w:line="34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2098E">
        <w:rPr>
          <w:rFonts w:ascii="BIZ UDPゴシック" w:eastAsia="BIZ UDPゴシック" w:hAnsi="BIZ UDPゴシック" w:hint="eastAsia"/>
          <w:noProof/>
          <w:sz w:val="24"/>
          <w:szCs w:val="24"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235550" wp14:editId="7A470412">
                <wp:simplePos x="0" y="0"/>
                <wp:positionH relativeFrom="margin">
                  <wp:posOffset>2755265</wp:posOffset>
                </wp:positionH>
                <wp:positionV relativeFrom="paragraph">
                  <wp:posOffset>462556</wp:posOffset>
                </wp:positionV>
                <wp:extent cx="3901440" cy="498475"/>
                <wp:effectExtent l="0" t="0" r="22860" b="158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01440" cy="498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7D99F495" w14:textId="77777777" w:rsidR="00695960" w:rsidRPr="00242135" w:rsidRDefault="00695960" w:rsidP="00577DF2">
                            <w:pPr>
                              <w:tabs>
                                <w:tab w:val="left" w:pos="6675"/>
                              </w:tabs>
                              <w:spacing w:line="40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問合</w:t>
                            </w:r>
                            <w:r w:rsidRPr="00710D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せ先</w:t>
                            </w:r>
                            <w:r w:rsidRPr="00D007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滋賀県教育委員会事務局生涯学習課　</w:t>
                            </w:r>
                            <w:r w:rsidRPr="0024213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  <w:p w14:paraId="514556E2" w14:textId="4DA599EC" w:rsidR="003B2E99" w:rsidRDefault="00695960" w:rsidP="00577DF2">
                            <w:pPr>
                              <w:spacing w:line="340" w:lineRule="exact"/>
                              <w:ind w:firstLineChars="150" w:firstLine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007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☎：077-528-4654　　FAX：077-528-4962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1800" rIns="74295" bIns="18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35550" id="正方形/長方形 36" o:spid="_x0000_s1029" style="position:absolute;left:0;text-align:left;margin-left:216.95pt;margin-top:36.4pt;width:307.2pt;height:39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" filled="f" strokecolor="#595959" strokeweight=".25pt">
                <v:textbox inset="5.85pt,.05mm,5.85pt,.05mm">
                  <w:txbxContent>
                    <w:p w14:paraId="7D99F495" w14:textId="77777777" w:rsidR="00695960" w:rsidRPr="00242135" w:rsidRDefault="00695960" w:rsidP="00577DF2">
                      <w:pPr>
                        <w:tabs>
                          <w:tab w:val="left" w:pos="6675"/>
                        </w:tabs>
                        <w:spacing w:line="400" w:lineRule="exact"/>
                        <w:ind w:firstLineChars="100" w:firstLine="24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</w:rPr>
                        <w:t>問合</w:t>
                      </w:r>
                      <w:r w:rsidRPr="00710D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</w:rPr>
                        <w:t>せ先</w:t>
                      </w:r>
                      <w:r w:rsidRPr="00D007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滋賀県教育委員会事務局生涯学習課　</w:t>
                      </w:r>
                      <w:r w:rsidRPr="00242135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  <w:p w14:paraId="514556E2" w14:textId="4DA599EC" w:rsidR="003B2E99" w:rsidRDefault="00695960" w:rsidP="00577DF2">
                      <w:pPr>
                        <w:spacing w:line="340" w:lineRule="exact"/>
                        <w:ind w:firstLineChars="150" w:firstLine="36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007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☎：077-528-4654　　FAX：077-528-4962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E99" w:rsidRPr="0042098E">
        <w:rPr>
          <w:rFonts w:ascii="BIZ UDPゴシック" w:eastAsia="BIZ UDPゴシック" w:hAnsi="BIZ UDPゴシック" w:hint="eastAsia"/>
          <w:sz w:val="24"/>
          <w:szCs w:val="24"/>
        </w:rPr>
        <w:t>・必要に応じ、申込用紙をコピーして御使用ください。</w:t>
      </w:r>
    </w:p>
    <w:sectPr w:rsidR="00D959BE" w:rsidRPr="0042098E" w:rsidSect="00647036">
      <w:pgSz w:w="11906" w:h="16838" w:code="9"/>
      <w:pgMar w:top="454" w:right="1021" w:bottom="454" w:left="6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558B" w14:textId="77777777" w:rsidR="00E1283D" w:rsidRDefault="00E1283D" w:rsidP="00D80757">
      <w:r>
        <w:separator/>
      </w:r>
    </w:p>
  </w:endnote>
  <w:endnote w:type="continuationSeparator" w:id="0">
    <w:p w14:paraId="35A5476A" w14:textId="77777777" w:rsidR="00E1283D" w:rsidRDefault="00E1283D" w:rsidP="00D8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BAE2" w14:textId="77777777" w:rsidR="00E1283D" w:rsidRDefault="00E1283D" w:rsidP="00D80757">
      <w:r>
        <w:separator/>
      </w:r>
    </w:p>
  </w:footnote>
  <w:footnote w:type="continuationSeparator" w:id="0">
    <w:p w14:paraId="2C6ED1A4" w14:textId="77777777" w:rsidR="00E1283D" w:rsidRDefault="00E1283D" w:rsidP="00D8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5F"/>
    <w:rsid w:val="000014D2"/>
    <w:rsid w:val="00005E03"/>
    <w:rsid w:val="0000626E"/>
    <w:rsid w:val="000120CE"/>
    <w:rsid w:val="00013B76"/>
    <w:rsid w:val="00023FA9"/>
    <w:rsid w:val="00031A35"/>
    <w:rsid w:val="00035688"/>
    <w:rsid w:val="0004065B"/>
    <w:rsid w:val="000412C9"/>
    <w:rsid w:val="00051171"/>
    <w:rsid w:val="000544CD"/>
    <w:rsid w:val="000629BD"/>
    <w:rsid w:val="00064D06"/>
    <w:rsid w:val="00073371"/>
    <w:rsid w:val="00075C47"/>
    <w:rsid w:val="00075EBF"/>
    <w:rsid w:val="00077FF6"/>
    <w:rsid w:val="00084864"/>
    <w:rsid w:val="00091F5C"/>
    <w:rsid w:val="000A3D86"/>
    <w:rsid w:val="000A4AF2"/>
    <w:rsid w:val="000A4E23"/>
    <w:rsid w:val="000A7928"/>
    <w:rsid w:val="000C68E5"/>
    <w:rsid w:val="000D2AB3"/>
    <w:rsid w:val="000D3637"/>
    <w:rsid w:val="000D59AE"/>
    <w:rsid w:val="000F09A9"/>
    <w:rsid w:val="000F19E1"/>
    <w:rsid w:val="000F36DA"/>
    <w:rsid w:val="001002AC"/>
    <w:rsid w:val="00100DF6"/>
    <w:rsid w:val="0010169A"/>
    <w:rsid w:val="00104DA0"/>
    <w:rsid w:val="00105ADD"/>
    <w:rsid w:val="00115EB2"/>
    <w:rsid w:val="001245FB"/>
    <w:rsid w:val="001310E8"/>
    <w:rsid w:val="0014070F"/>
    <w:rsid w:val="00155514"/>
    <w:rsid w:val="00156ECE"/>
    <w:rsid w:val="0015763F"/>
    <w:rsid w:val="00163B4D"/>
    <w:rsid w:val="00173DA5"/>
    <w:rsid w:val="00176BE6"/>
    <w:rsid w:val="00190128"/>
    <w:rsid w:val="00192D63"/>
    <w:rsid w:val="00193EBA"/>
    <w:rsid w:val="001B0D17"/>
    <w:rsid w:val="001B1430"/>
    <w:rsid w:val="001B2869"/>
    <w:rsid w:val="001C33A2"/>
    <w:rsid w:val="001C6018"/>
    <w:rsid w:val="001C69FF"/>
    <w:rsid w:val="001D6E96"/>
    <w:rsid w:val="001E72B9"/>
    <w:rsid w:val="001F65E4"/>
    <w:rsid w:val="0020358E"/>
    <w:rsid w:val="00212C5A"/>
    <w:rsid w:val="00213515"/>
    <w:rsid w:val="00221340"/>
    <w:rsid w:val="00221DF7"/>
    <w:rsid w:val="00226506"/>
    <w:rsid w:val="00242135"/>
    <w:rsid w:val="002430CF"/>
    <w:rsid w:val="002540E6"/>
    <w:rsid w:val="00254359"/>
    <w:rsid w:val="00257CCB"/>
    <w:rsid w:val="002646FB"/>
    <w:rsid w:val="00273D14"/>
    <w:rsid w:val="002857E2"/>
    <w:rsid w:val="0029623D"/>
    <w:rsid w:val="002A2A42"/>
    <w:rsid w:val="002B2DE0"/>
    <w:rsid w:val="002B3A7E"/>
    <w:rsid w:val="002B57A8"/>
    <w:rsid w:val="002B59C7"/>
    <w:rsid w:val="002B779F"/>
    <w:rsid w:val="002C6CC6"/>
    <w:rsid w:val="002E6D40"/>
    <w:rsid w:val="002F277C"/>
    <w:rsid w:val="002F3E81"/>
    <w:rsid w:val="002F5665"/>
    <w:rsid w:val="002F6A04"/>
    <w:rsid w:val="00307EFB"/>
    <w:rsid w:val="00312BB5"/>
    <w:rsid w:val="00314BC9"/>
    <w:rsid w:val="003157D5"/>
    <w:rsid w:val="00322A68"/>
    <w:rsid w:val="0032310F"/>
    <w:rsid w:val="003253BF"/>
    <w:rsid w:val="00331A80"/>
    <w:rsid w:val="00331C4D"/>
    <w:rsid w:val="00335937"/>
    <w:rsid w:val="00336E5E"/>
    <w:rsid w:val="00340E1D"/>
    <w:rsid w:val="00345B37"/>
    <w:rsid w:val="00346BD0"/>
    <w:rsid w:val="003546D9"/>
    <w:rsid w:val="00356721"/>
    <w:rsid w:val="00361D72"/>
    <w:rsid w:val="00363826"/>
    <w:rsid w:val="003720DF"/>
    <w:rsid w:val="00383A66"/>
    <w:rsid w:val="00386496"/>
    <w:rsid w:val="00390D47"/>
    <w:rsid w:val="00393206"/>
    <w:rsid w:val="003953B7"/>
    <w:rsid w:val="0039637F"/>
    <w:rsid w:val="003A4858"/>
    <w:rsid w:val="003B2E99"/>
    <w:rsid w:val="003B78EA"/>
    <w:rsid w:val="003D17FE"/>
    <w:rsid w:val="003E0DF1"/>
    <w:rsid w:val="003E2EBD"/>
    <w:rsid w:val="003E4BDA"/>
    <w:rsid w:val="003F0A4C"/>
    <w:rsid w:val="003F2593"/>
    <w:rsid w:val="003F6F87"/>
    <w:rsid w:val="00402F8E"/>
    <w:rsid w:val="00404068"/>
    <w:rsid w:val="004064BE"/>
    <w:rsid w:val="0041193A"/>
    <w:rsid w:val="00416DE0"/>
    <w:rsid w:val="0042098E"/>
    <w:rsid w:val="00423545"/>
    <w:rsid w:val="0042765F"/>
    <w:rsid w:val="00433766"/>
    <w:rsid w:val="00437E75"/>
    <w:rsid w:val="00437FBF"/>
    <w:rsid w:val="004462F4"/>
    <w:rsid w:val="0045320A"/>
    <w:rsid w:val="0046298E"/>
    <w:rsid w:val="00464205"/>
    <w:rsid w:val="00465540"/>
    <w:rsid w:val="00470346"/>
    <w:rsid w:val="00476611"/>
    <w:rsid w:val="004817E1"/>
    <w:rsid w:val="0048691B"/>
    <w:rsid w:val="00494CE3"/>
    <w:rsid w:val="00497F83"/>
    <w:rsid w:val="004A1BDB"/>
    <w:rsid w:val="004A74AD"/>
    <w:rsid w:val="004B67AE"/>
    <w:rsid w:val="004C046F"/>
    <w:rsid w:val="004D1980"/>
    <w:rsid w:val="004E78DB"/>
    <w:rsid w:val="004F5CF0"/>
    <w:rsid w:val="004F6ACA"/>
    <w:rsid w:val="00503706"/>
    <w:rsid w:val="00510A41"/>
    <w:rsid w:val="00512F2A"/>
    <w:rsid w:val="005134F8"/>
    <w:rsid w:val="005253BE"/>
    <w:rsid w:val="00532052"/>
    <w:rsid w:val="005327F6"/>
    <w:rsid w:val="005637C1"/>
    <w:rsid w:val="00563EA9"/>
    <w:rsid w:val="0057157D"/>
    <w:rsid w:val="00574BAB"/>
    <w:rsid w:val="00577DF2"/>
    <w:rsid w:val="0058194A"/>
    <w:rsid w:val="00583309"/>
    <w:rsid w:val="00584FF7"/>
    <w:rsid w:val="00595034"/>
    <w:rsid w:val="0059590C"/>
    <w:rsid w:val="00595DF7"/>
    <w:rsid w:val="00596515"/>
    <w:rsid w:val="00596591"/>
    <w:rsid w:val="005B0925"/>
    <w:rsid w:val="005C2377"/>
    <w:rsid w:val="005C606C"/>
    <w:rsid w:val="005C7963"/>
    <w:rsid w:val="005D0EC2"/>
    <w:rsid w:val="005D67BE"/>
    <w:rsid w:val="005D6BC8"/>
    <w:rsid w:val="005E0083"/>
    <w:rsid w:val="00605FA9"/>
    <w:rsid w:val="00606DFC"/>
    <w:rsid w:val="0061150F"/>
    <w:rsid w:val="0061293B"/>
    <w:rsid w:val="006256B3"/>
    <w:rsid w:val="00631339"/>
    <w:rsid w:val="00641C77"/>
    <w:rsid w:val="00641F86"/>
    <w:rsid w:val="00642F3A"/>
    <w:rsid w:val="0064451D"/>
    <w:rsid w:val="00644E2F"/>
    <w:rsid w:val="00645207"/>
    <w:rsid w:val="00647036"/>
    <w:rsid w:val="00647C1C"/>
    <w:rsid w:val="00647D95"/>
    <w:rsid w:val="0065248C"/>
    <w:rsid w:val="00652E12"/>
    <w:rsid w:val="00656D19"/>
    <w:rsid w:val="0066712F"/>
    <w:rsid w:val="0066759C"/>
    <w:rsid w:val="00672AFA"/>
    <w:rsid w:val="006856A5"/>
    <w:rsid w:val="00692BD6"/>
    <w:rsid w:val="00695601"/>
    <w:rsid w:val="00695960"/>
    <w:rsid w:val="00695D27"/>
    <w:rsid w:val="00695F94"/>
    <w:rsid w:val="006A09B5"/>
    <w:rsid w:val="006A1C32"/>
    <w:rsid w:val="006A32DC"/>
    <w:rsid w:val="006A5B9B"/>
    <w:rsid w:val="006B1D40"/>
    <w:rsid w:val="006B4028"/>
    <w:rsid w:val="006B4FAE"/>
    <w:rsid w:val="006C7BC6"/>
    <w:rsid w:val="006E55F2"/>
    <w:rsid w:val="006E59FF"/>
    <w:rsid w:val="006F255F"/>
    <w:rsid w:val="0070026E"/>
    <w:rsid w:val="00701A81"/>
    <w:rsid w:val="007046C8"/>
    <w:rsid w:val="00705820"/>
    <w:rsid w:val="00710D3D"/>
    <w:rsid w:val="007141C9"/>
    <w:rsid w:val="00715520"/>
    <w:rsid w:val="007206A4"/>
    <w:rsid w:val="00723D0E"/>
    <w:rsid w:val="0073418B"/>
    <w:rsid w:val="007344E3"/>
    <w:rsid w:val="00734510"/>
    <w:rsid w:val="00736F4A"/>
    <w:rsid w:val="00740F99"/>
    <w:rsid w:val="0074226C"/>
    <w:rsid w:val="007465E8"/>
    <w:rsid w:val="007465F0"/>
    <w:rsid w:val="00752BA9"/>
    <w:rsid w:val="00752D87"/>
    <w:rsid w:val="007625B0"/>
    <w:rsid w:val="007706B0"/>
    <w:rsid w:val="0077279A"/>
    <w:rsid w:val="00773291"/>
    <w:rsid w:val="0077348E"/>
    <w:rsid w:val="00773491"/>
    <w:rsid w:val="0078491C"/>
    <w:rsid w:val="00787A58"/>
    <w:rsid w:val="00791854"/>
    <w:rsid w:val="0079197D"/>
    <w:rsid w:val="007923AB"/>
    <w:rsid w:val="007A0494"/>
    <w:rsid w:val="007A12AA"/>
    <w:rsid w:val="007A394B"/>
    <w:rsid w:val="007A3EC7"/>
    <w:rsid w:val="007A5842"/>
    <w:rsid w:val="007B0CEC"/>
    <w:rsid w:val="007D3F4C"/>
    <w:rsid w:val="007D47BF"/>
    <w:rsid w:val="007E256E"/>
    <w:rsid w:val="007E5434"/>
    <w:rsid w:val="007F4442"/>
    <w:rsid w:val="007F5791"/>
    <w:rsid w:val="007F686D"/>
    <w:rsid w:val="00801226"/>
    <w:rsid w:val="00802898"/>
    <w:rsid w:val="008035AC"/>
    <w:rsid w:val="00805514"/>
    <w:rsid w:val="00812096"/>
    <w:rsid w:val="008172CE"/>
    <w:rsid w:val="00820470"/>
    <w:rsid w:val="00832829"/>
    <w:rsid w:val="0084053B"/>
    <w:rsid w:val="00842ACB"/>
    <w:rsid w:val="00845F38"/>
    <w:rsid w:val="00851DDD"/>
    <w:rsid w:val="00852299"/>
    <w:rsid w:val="00853A6F"/>
    <w:rsid w:val="00854453"/>
    <w:rsid w:val="0087108D"/>
    <w:rsid w:val="008846F6"/>
    <w:rsid w:val="008919D6"/>
    <w:rsid w:val="00893306"/>
    <w:rsid w:val="008A12D5"/>
    <w:rsid w:val="008A1C45"/>
    <w:rsid w:val="008A29E6"/>
    <w:rsid w:val="008A3622"/>
    <w:rsid w:val="008A3D25"/>
    <w:rsid w:val="008A494B"/>
    <w:rsid w:val="008A6DCC"/>
    <w:rsid w:val="008B50BE"/>
    <w:rsid w:val="008B6956"/>
    <w:rsid w:val="008B6E62"/>
    <w:rsid w:val="008C008F"/>
    <w:rsid w:val="008C38B1"/>
    <w:rsid w:val="008C3CC5"/>
    <w:rsid w:val="008C74C6"/>
    <w:rsid w:val="008C7EFE"/>
    <w:rsid w:val="008D0191"/>
    <w:rsid w:val="008D095C"/>
    <w:rsid w:val="008D1A87"/>
    <w:rsid w:val="008D35CE"/>
    <w:rsid w:val="008D3CEE"/>
    <w:rsid w:val="008E5358"/>
    <w:rsid w:val="008F293E"/>
    <w:rsid w:val="008F50D2"/>
    <w:rsid w:val="009021D5"/>
    <w:rsid w:val="0090500C"/>
    <w:rsid w:val="00907E7F"/>
    <w:rsid w:val="00913657"/>
    <w:rsid w:val="00917FB6"/>
    <w:rsid w:val="00920628"/>
    <w:rsid w:val="009264B2"/>
    <w:rsid w:val="00926BC0"/>
    <w:rsid w:val="00926F5C"/>
    <w:rsid w:val="00930433"/>
    <w:rsid w:val="0093706E"/>
    <w:rsid w:val="0094373C"/>
    <w:rsid w:val="00950515"/>
    <w:rsid w:val="00950F66"/>
    <w:rsid w:val="00953B6A"/>
    <w:rsid w:val="009702BF"/>
    <w:rsid w:val="0097110B"/>
    <w:rsid w:val="00972892"/>
    <w:rsid w:val="009769ED"/>
    <w:rsid w:val="00981413"/>
    <w:rsid w:val="00981A22"/>
    <w:rsid w:val="00986CA2"/>
    <w:rsid w:val="0099316A"/>
    <w:rsid w:val="009A1F03"/>
    <w:rsid w:val="009A2652"/>
    <w:rsid w:val="009C3D5B"/>
    <w:rsid w:val="009D5B05"/>
    <w:rsid w:val="009D606D"/>
    <w:rsid w:val="009D607C"/>
    <w:rsid w:val="009E0D26"/>
    <w:rsid w:val="009E37C3"/>
    <w:rsid w:val="009E47DC"/>
    <w:rsid w:val="009E705A"/>
    <w:rsid w:val="009E70AC"/>
    <w:rsid w:val="009F39FC"/>
    <w:rsid w:val="00A00FF1"/>
    <w:rsid w:val="00A04ECE"/>
    <w:rsid w:val="00A05B1B"/>
    <w:rsid w:val="00A11465"/>
    <w:rsid w:val="00A13661"/>
    <w:rsid w:val="00A15A03"/>
    <w:rsid w:val="00A2185B"/>
    <w:rsid w:val="00A25BA1"/>
    <w:rsid w:val="00A27D05"/>
    <w:rsid w:val="00A34FB7"/>
    <w:rsid w:val="00A37255"/>
    <w:rsid w:val="00A4532A"/>
    <w:rsid w:val="00A45D85"/>
    <w:rsid w:val="00A5151D"/>
    <w:rsid w:val="00A621A4"/>
    <w:rsid w:val="00A65D09"/>
    <w:rsid w:val="00A66C41"/>
    <w:rsid w:val="00A8409D"/>
    <w:rsid w:val="00A856D4"/>
    <w:rsid w:val="00A90454"/>
    <w:rsid w:val="00A95AF0"/>
    <w:rsid w:val="00AA1C1F"/>
    <w:rsid w:val="00AB4DCD"/>
    <w:rsid w:val="00AC6785"/>
    <w:rsid w:val="00AD55DC"/>
    <w:rsid w:val="00AE0240"/>
    <w:rsid w:val="00AF06DB"/>
    <w:rsid w:val="00AF3310"/>
    <w:rsid w:val="00AF645A"/>
    <w:rsid w:val="00AF6BFD"/>
    <w:rsid w:val="00B00A95"/>
    <w:rsid w:val="00B01C5B"/>
    <w:rsid w:val="00B0306C"/>
    <w:rsid w:val="00B13BC8"/>
    <w:rsid w:val="00B16541"/>
    <w:rsid w:val="00B3721B"/>
    <w:rsid w:val="00B37790"/>
    <w:rsid w:val="00B60414"/>
    <w:rsid w:val="00B63C16"/>
    <w:rsid w:val="00B7160F"/>
    <w:rsid w:val="00B7551E"/>
    <w:rsid w:val="00B802C6"/>
    <w:rsid w:val="00B86A3D"/>
    <w:rsid w:val="00B87632"/>
    <w:rsid w:val="00B91673"/>
    <w:rsid w:val="00B93450"/>
    <w:rsid w:val="00BA0667"/>
    <w:rsid w:val="00BC0C62"/>
    <w:rsid w:val="00BC5467"/>
    <w:rsid w:val="00BC6407"/>
    <w:rsid w:val="00BC6DA7"/>
    <w:rsid w:val="00BC7F3C"/>
    <w:rsid w:val="00BD423C"/>
    <w:rsid w:val="00BD4FD2"/>
    <w:rsid w:val="00BD719F"/>
    <w:rsid w:val="00BD7DF7"/>
    <w:rsid w:val="00BE3501"/>
    <w:rsid w:val="00BE422C"/>
    <w:rsid w:val="00BF7198"/>
    <w:rsid w:val="00C13E1B"/>
    <w:rsid w:val="00C1459D"/>
    <w:rsid w:val="00C2719A"/>
    <w:rsid w:val="00C27499"/>
    <w:rsid w:val="00C37A28"/>
    <w:rsid w:val="00C4790E"/>
    <w:rsid w:val="00C50E87"/>
    <w:rsid w:val="00C603BC"/>
    <w:rsid w:val="00C60936"/>
    <w:rsid w:val="00C65765"/>
    <w:rsid w:val="00C67068"/>
    <w:rsid w:val="00C70DCE"/>
    <w:rsid w:val="00C71AED"/>
    <w:rsid w:val="00C7509C"/>
    <w:rsid w:val="00C768CF"/>
    <w:rsid w:val="00C82688"/>
    <w:rsid w:val="00C83C32"/>
    <w:rsid w:val="00C84614"/>
    <w:rsid w:val="00C908BB"/>
    <w:rsid w:val="00C96D36"/>
    <w:rsid w:val="00CA2369"/>
    <w:rsid w:val="00CC1436"/>
    <w:rsid w:val="00CD6020"/>
    <w:rsid w:val="00CD7400"/>
    <w:rsid w:val="00CE25EA"/>
    <w:rsid w:val="00CE5389"/>
    <w:rsid w:val="00CF0058"/>
    <w:rsid w:val="00CF00C0"/>
    <w:rsid w:val="00CF701F"/>
    <w:rsid w:val="00D00689"/>
    <w:rsid w:val="00D007BF"/>
    <w:rsid w:val="00D3193F"/>
    <w:rsid w:val="00D4439E"/>
    <w:rsid w:val="00D455FE"/>
    <w:rsid w:val="00D4659C"/>
    <w:rsid w:val="00D4684B"/>
    <w:rsid w:val="00D50C2B"/>
    <w:rsid w:val="00D50C94"/>
    <w:rsid w:val="00D6043A"/>
    <w:rsid w:val="00D70B44"/>
    <w:rsid w:val="00D80757"/>
    <w:rsid w:val="00D82B87"/>
    <w:rsid w:val="00D959BE"/>
    <w:rsid w:val="00D963D8"/>
    <w:rsid w:val="00D97BEE"/>
    <w:rsid w:val="00DA0BB7"/>
    <w:rsid w:val="00DA2BBA"/>
    <w:rsid w:val="00DB282D"/>
    <w:rsid w:val="00DB4FED"/>
    <w:rsid w:val="00DD126C"/>
    <w:rsid w:val="00DD2E0A"/>
    <w:rsid w:val="00DD2FEF"/>
    <w:rsid w:val="00DD5FEC"/>
    <w:rsid w:val="00DD7BE3"/>
    <w:rsid w:val="00DE76BD"/>
    <w:rsid w:val="00DE7894"/>
    <w:rsid w:val="00DF4F19"/>
    <w:rsid w:val="00DF5DA4"/>
    <w:rsid w:val="00DF74D6"/>
    <w:rsid w:val="00E03CAE"/>
    <w:rsid w:val="00E04101"/>
    <w:rsid w:val="00E04F1D"/>
    <w:rsid w:val="00E07003"/>
    <w:rsid w:val="00E12521"/>
    <w:rsid w:val="00E1283D"/>
    <w:rsid w:val="00E137A9"/>
    <w:rsid w:val="00E14AA4"/>
    <w:rsid w:val="00E16417"/>
    <w:rsid w:val="00E170EA"/>
    <w:rsid w:val="00E2740E"/>
    <w:rsid w:val="00E37037"/>
    <w:rsid w:val="00E45397"/>
    <w:rsid w:val="00E463C7"/>
    <w:rsid w:val="00E51D86"/>
    <w:rsid w:val="00E52556"/>
    <w:rsid w:val="00E53D03"/>
    <w:rsid w:val="00E62FF4"/>
    <w:rsid w:val="00E70ED5"/>
    <w:rsid w:val="00E72706"/>
    <w:rsid w:val="00E72714"/>
    <w:rsid w:val="00E72961"/>
    <w:rsid w:val="00E73DD9"/>
    <w:rsid w:val="00E77262"/>
    <w:rsid w:val="00E80C63"/>
    <w:rsid w:val="00E81A32"/>
    <w:rsid w:val="00EA29BF"/>
    <w:rsid w:val="00EA48A4"/>
    <w:rsid w:val="00EA4A7B"/>
    <w:rsid w:val="00EA71CE"/>
    <w:rsid w:val="00EA7209"/>
    <w:rsid w:val="00EA75D2"/>
    <w:rsid w:val="00EB1F55"/>
    <w:rsid w:val="00EB2D7D"/>
    <w:rsid w:val="00EB6912"/>
    <w:rsid w:val="00ED7FFD"/>
    <w:rsid w:val="00EE1940"/>
    <w:rsid w:val="00EE4063"/>
    <w:rsid w:val="00EE6427"/>
    <w:rsid w:val="00EF2989"/>
    <w:rsid w:val="00EF7242"/>
    <w:rsid w:val="00F014DB"/>
    <w:rsid w:val="00F059AC"/>
    <w:rsid w:val="00F12936"/>
    <w:rsid w:val="00F12AD1"/>
    <w:rsid w:val="00F2185E"/>
    <w:rsid w:val="00F30BF8"/>
    <w:rsid w:val="00F310DA"/>
    <w:rsid w:val="00F3252F"/>
    <w:rsid w:val="00F3724F"/>
    <w:rsid w:val="00F451C9"/>
    <w:rsid w:val="00F46F91"/>
    <w:rsid w:val="00F649B5"/>
    <w:rsid w:val="00F7497D"/>
    <w:rsid w:val="00F76C84"/>
    <w:rsid w:val="00F80BDB"/>
    <w:rsid w:val="00F8413B"/>
    <w:rsid w:val="00F85902"/>
    <w:rsid w:val="00F865BB"/>
    <w:rsid w:val="00F94E71"/>
    <w:rsid w:val="00F9744A"/>
    <w:rsid w:val="00FA291C"/>
    <w:rsid w:val="00FA5970"/>
    <w:rsid w:val="00FC4CC6"/>
    <w:rsid w:val="00FC529F"/>
    <w:rsid w:val="00FC79E2"/>
    <w:rsid w:val="00FD5600"/>
    <w:rsid w:val="00FE3B8F"/>
    <w:rsid w:val="00FE4E85"/>
    <w:rsid w:val="00FF01AE"/>
    <w:rsid w:val="00FF7D1C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C03253C"/>
  <w15:docId w15:val="{B104CCAA-52DD-4FA7-9304-4C1AABF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80757"/>
    <w:rPr>
      <w:rFonts w:cs="Times New Roman"/>
    </w:rPr>
  </w:style>
  <w:style w:type="paragraph" w:styleId="a5">
    <w:name w:val="footer"/>
    <w:basedOn w:val="a"/>
    <w:link w:val="a6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8075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468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4684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rsid w:val="00854453"/>
    <w:rPr>
      <w:rFonts w:cs="Times New Roman"/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9A2652"/>
  </w:style>
  <w:style w:type="character" w:customStyle="1" w:styleId="ab">
    <w:name w:val="日付 (文字)"/>
    <w:link w:val="aa"/>
    <w:uiPriority w:val="99"/>
    <w:semiHidden/>
    <w:locked/>
    <w:rsid w:val="009A2652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075EBF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075EBF"/>
    <w:pPr>
      <w:jc w:val="right"/>
    </w:pPr>
    <w:rPr>
      <w:rFonts w:ascii="メイリオ" w:eastAsia="メイリオ" w:hAnsi="メイリオ" w:cs="メイリオ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table" w:styleId="af0">
    <w:name w:val="Table Grid"/>
    <w:basedOn w:val="a1"/>
    <w:locked/>
    <w:rsid w:val="0007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F2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DD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suyama-masanori@pref.shig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suyama-masanori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60000"/>
            <a:lumOff val="40000"/>
          </a:schemeClr>
        </a:solidFill>
        <a:ln>
          <a:noFill/>
        </a:ln>
      </a:spPr>
      <a:bodyPr rot="0" vert="horz" wrap="square" lIns="74295" tIns="1800" rIns="74295" bIns="18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D40B-1117-438D-AF6E-2654D06B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山　正徳</dc:creator>
  <cp:lastModifiedBy>勝山　正徳</cp:lastModifiedBy>
  <cp:revision>2</cp:revision>
  <cp:lastPrinted>2023-10-11T03:00:00Z</cp:lastPrinted>
  <dcterms:created xsi:type="dcterms:W3CDTF">2025-10-20T02:49:00Z</dcterms:created>
  <dcterms:modified xsi:type="dcterms:W3CDTF">2025-10-20T02:49:00Z</dcterms:modified>
</cp:coreProperties>
</file>